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ED" w:rsidRDefault="002A434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2882</wp:posOffset>
                </wp:positionH>
                <wp:positionV relativeFrom="paragraph">
                  <wp:posOffset>2102680</wp:posOffset>
                </wp:positionV>
                <wp:extent cx="439273" cy="624254"/>
                <wp:effectExtent l="38100" t="38100" r="18415" b="2349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273" cy="6242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300.25pt;margin-top:165.55pt;width:34.6pt;height:49.1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220</wp:posOffset>
                </wp:positionH>
                <wp:positionV relativeFrom="paragraph">
                  <wp:posOffset>344219</wp:posOffset>
                </wp:positionV>
                <wp:extent cx="3798277" cy="1943100"/>
                <wp:effectExtent l="19050" t="19050" r="12065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277" cy="1943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26" style="position:absolute;margin-left:35.75pt;margin-top:27.1pt;width:299.1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" filled="f" strokecolor="red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2443</wp:posOffset>
                </wp:positionH>
                <wp:positionV relativeFrom="paragraph">
                  <wp:posOffset>2876403</wp:posOffset>
                </wp:positionV>
                <wp:extent cx="2206870" cy="659424"/>
                <wp:effectExtent l="19050" t="19050" r="22225" b="2667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870" cy="659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47" w:rsidRPr="002A4347" w:rsidRDefault="002A43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eccio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e cable a camb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231.7pt;margin-top:226.5pt;width:173.75pt;height: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" fillcolor="white [3201]" strokecolor="red" strokeweight="3pt">
                <v:textbox>
                  <w:txbxContent>
                    <w:p w:rsidR="002A4347" w:rsidRPr="002A4347" w:rsidRDefault="002A4347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Seccio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de cable a cambia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es-ES"/>
        </w:rPr>
        <w:drawing>
          <wp:inline distT="0" distB="0" distL="0" distR="0" wp14:anchorId="00C8436D" wp14:editId="1DCF5CA1">
            <wp:extent cx="9100038" cy="5345723"/>
            <wp:effectExtent l="0" t="0" r="635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06468" cy="5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7DED" w:rsidSect="002A434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47"/>
    <w:rsid w:val="002A4347"/>
    <w:rsid w:val="00A2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5917-E31F-409A-A02F-39C9297A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Corchado Galan</dc:creator>
  <cp:lastModifiedBy>Jose Manuel Corchado Galan</cp:lastModifiedBy>
  <cp:revision>1</cp:revision>
  <dcterms:created xsi:type="dcterms:W3CDTF">2018-06-11T11:45:00Z</dcterms:created>
  <dcterms:modified xsi:type="dcterms:W3CDTF">2018-06-11T11:49:00Z</dcterms:modified>
</cp:coreProperties>
</file>